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510"/>
        <w:gridCol w:w="1701"/>
        <w:gridCol w:w="1701"/>
        <w:gridCol w:w="950"/>
        <w:gridCol w:w="1383"/>
        <w:gridCol w:w="1356"/>
        <w:gridCol w:w="1560"/>
        <w:gridCol w:w="1286"/>
        <w:gridCol w:w="2302"/>
        <w:gridCol w:w="878"/>
      </w:tblGrid>
      <w:tr w:rsidR="00A01063" w:rsidRPr="0073353C" w:rsidTr="00486A29">
        <w:trPr>
          <w:trHeight w:val="593"/>
        </w:trPr>
        <w:tc>
          <w:tcPr>
            <w:tcW w:w="14707" w:type="dxa"/>
            <w:gridSpan w:val="11"/>
            <w:tcBorders>
              <w:top w:val="nil"/>
              <w:bottom w:val="single" w:sz="2" w:space="0" w:color="000000"/>
            </w:tcBorders>
          </w:tcPr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утреннем  муниципальном финансовом контроле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инансово-бюджетной с</w:t>
            </w:r>
            <w:r w:rsidR="0048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 о результатах проведения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 мероприятий</w:t>
            </w:r>
          </w:p>
          <w:p w:rsidR="00A01063" w:rsidRPr="0073353C" w:rsidRDefault="001D4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2</w:t>
            </w:r>
            <w:r w:rsidR="00A01063"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86A29" w:rsidRPr="0073353C" w:rsidTr="00233043">
        <w:trPr>
          <w:trHeight w:val="307"/>
        </w:trPr>
        <w:tc>
          <w:tcPr>
            <w:tcW w:w="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86A29" w:rsidRPr="0073353C" w:rsidRDefault="00486A29" w:rsidP="00A0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-</w:t>
            </w:r>
          </w:p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х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мероп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86A29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C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тво контрольных мероприятий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выявлены финансовые и иные наруше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охва</w:t>
            </w:r>
            <w:r w:rsidR="001D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ых проверками средств в 2022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  <w:p w:rsidR="00486A29" w:rsidRPr="0073353C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руб.)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1D4A44" w:rsidP="0038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выявленных  в 2022</w:t>
            </w:r>
            <w:r w:rsidR="00486A29"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у нарушений 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35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пред</w:t>
            </w:r>
            <w:r w:rsidR="001D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й и их исполнение в 2022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2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направленных предписаний и их </w:t>
            </w:r>
            <w:r w:rsidR="001D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в 2022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B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00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атериалов, направленных в правоохранительные органы, органы прокуратуры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4" w:space="0" w:color="auto"/>
              <w:right w:val="nil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6A29" w:rsidRPr="0073353C" w:rsidTr="00233043">
        <w:trPr>
          <w:trHeight w:val="3343"/>
        </w:trPr>
        <w:tc>
          <w:tcPr>
            <w:tcW w:w="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данных и (или) удовлетворенных жалоб (исков) на решения органа внутреннего муниципального  финансового контроля, а также на его действие (бездействие) в рамках осуществляемой им контрольной деятельности</w:t>
            </w:r>
          </w:p>
        </w:tc>
      </w:tr>
      <w:tr w:rsidR="00A01063" w:rsidRPr="0073353C" w:rsidTr="00233043">
        <w:trPr>
          <w:trHeight w:val="1049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1063" w:rsidRPr="0073353C" w:rsidRDefault="001D4A44" w:rsidP="001D4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1D4A44" w:rsidP="0023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823761,5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1063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A01063"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95269" w:rsidRPr="0073353C" w:rsidRDefault="0009526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8565A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233043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565A9" w:rsidRPr="0073353C">
        <w:rPr>
          <w:rFonts w:ascii="Times New Roman" w:hAnsi="Times New Roman" w:cs="Times New Roman"/>
          <w:sz w:val="28"/>
          <w:szCs w:val="28"/>
        </w:rPr>
        <w:t xml:space="preserve">контрольно-ревизионной работы </w:t>
      </w:r>
    </w:p>
    <w:p w:rsidR="0073353C" w:rsidRPr="0073353C" w:rsidRDefault="008565A9" w:rsidP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администрации Навлинского района                     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353C">
        <w:rPr>
          <w:rFonts w:ascii="Times New Roman" w:hAnsi="Times New Roman" w:cs="Times New Roman"/>
          <w:sz w:val="28"/>
          <w:szCs w:val="28"/>
        </w:rPr>
        <w:t xml:space="preserve">     </w:t>
      </w:r>
      <w:r w:rsidR="0073353C" w:rsidRPr="0073353C">
        <w:rPr>
          <w:rFonts w:ascii="Times New Roman" w:hAnsi="Times New Roman" w:cs="Times New Roman"/>
          <w:sz w:val="28"/>
          <w:szCs w:val="28"/>
        </w:rPr>
        <w:t>Н.В.Ефремина.</w:t>
      </w:r>
    </w:p>
    <w:p w:rsidR="008565A9" w:rsidRPr="0073353C" w:rsidRDefault="008565A9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353C" w:rsidRDefault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63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063" w:rsidSect="008565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73" w:rsidRDefault="008A6773" w:rsidP="0073353C">
      <w:pPr>
        <w:spacing w:after="0" w:line="240" w:lineRule="auto"/>
      </w:pPr>
      <w:r>
        <w:separator/>
      </w:r>
    </w:p>
  </w:endnote>
  <w:endnote w:type="continuationSeparator" w:id="1">
    <w:p w:rsidR="008A6773" w:rsidRDefault="008A6773" w:rsidP="007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73" w:rsidRDefault="008A6773" w:rsidP="0073353C">
      <w:pPr>
        <w:spacing w:after="0" w:line="240" w:lineRule="auto"/>
      </w:pPr>
      <w:r>
        <w:separator/>
      </w:r>
    </w:p>
  </w:footnote>
  <w:footnote w:type="continuationSeparator" w:id="1">
    <w:p w:rsidR="008A6773" w:rsidRDefault="008A6773" w:rsidP="0073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5A9"/>
    <w:rsid w:val="00007742"/>
    <w:rsid w:val="00095269"/>
    <w:rsid w:val="0011529F"/>
    <w:rsid w:val="00190567"/>
    <w:rsid w:val="0019163C"/>
    <w:rsid w:val="001D4A44"/>
    <w:rsid w:val="00214A49"/>
    <w:rsid w:val="00217173"/>
    <w:rsid w:val="00233043"/>
    <w:rsid w:val="002508C3"/>
    <w:rsid w:val="00340CC7"/>
    <w:rsid w:val="00486A29"/>
    <w:rsid w:val="00563314"/>
    <w:rsid w:val="00643805"/>
    <w:rsid w:val="00687D75"/>
    <w:rsid w:val="006967C5"/>
    <w:rsid w:val="006F65C2"/>
    <w:rsid w:val="007049F7"/>
    <w:rsid w:val="0073353C"/>
    <w:rsid w:val="007D612E"/>
    <w:rsid w:val="008565A9"/>
    <w:rsid w:val="008A6773"/>
    <w:rsid w:val="00927461"/>
    <w:rsid w:val="009F31E8"/>
    <w:rsid w:val="00A01063"/>
    <w:rsid w:val="00A064DD"/>
    <w:rsid w:val="00B606A1"/>
    <w:rsid w:val="00BD4735"/>
    <w:rsid w:val="00C95D85"/>
    <w:rsid w:val="00DF0EDF"/>
    <w:rsid w:val="00E869B7"/>
    <w:rsid w:val="00F3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53C"/>
  </w:style>
  <w:style w:type="paragraph" w:styleId="a5">
    <w:name w:val="footer"/>
    <w:basedOn w:val="a"/>
    <w:link w:val="a6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E2B9-8D0D-4B97-ADF0-6243A3A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3</cp:revision>
  <cp:lastPrinted>2020-12-23T07:58:00Z</cp:lastPrinted>
  <dcterms:created xsi:type="dcterms:W3CDTF">2020-01-09T11:52:00Z</dcterms:created>
  <dcterms:modified xsi:type="dcterms:W3CDTF">2022-12-29T08:26:00Z</dcterms:modified>
</cp:coreProperties>
</file>